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УТВЕРЖДАЮ</w:t>
      </w:r>
    </w:p>
    <w:p>
      <w:pPr>
        <w:pStyle w:val="2"/>
        <w:ind w:left="5532" w:right="-365" w:firstLine="708"/>
        <w:rPr>
          <w:sz w:val="28"/>
        </w:rPr>
      </w:pPr>
      <w:r>
        <w:rPr>
          <w:b w:val="0"/>
          <w:bCs w:val="0"/>
          <w:sz w:val="28"/>
        </w:rPr>
        <w:t>Директор</w:t>
      </w:r>
    </w:p>
    <w:p>
      <w:pPr>
        <w:pStyle w:val="7"/>
        <w:ind w:left="6240" w:firstLine="0"/>
        <w:rPr>
          <w:sz w:val="28"/>
        </w:rPr>
      </w:pPr>
      <w:r>
        <w:rPr>
          <w:sz w:val="28"/>
        </w:rPr>
        <w:t xml:space="preserve">государственного учреждения   </w:t>
      </w:r>
    </w:p>
    <w:p>
      <w:pPr>
        <w:pStyle w:val="7"/>
        <w:ind w:left="6240" w:firstLine="0"/>
        <w:rPr>
          <w:sz w:val="28"/>
        </w:rPr>
      </w:pPr>
      <w:r>
        <w:rPr>
          <w:sz w:val="28"/>
        </w:rPr>
        <w:t>образования  «Средняя                                                                                    школа №13 г. Мозыря»</w:t>
      </w:r>
    </w:p>
    <w:p>
      <w:pPr>
        <w:tabs>
          <w:tab w:val="left" w:pos="5640"/>
        </w:tabs>
        <w:ind w:right="-54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                            М.П. Капнина</w:t>
      </w:r>
    </w:p>
    <w:p>
      <w:pPr>
        <w:tabs>
          <w:tab w:val="left" w:pos="6180"/>
        </w:tabs>
        <w:ind w:hanging="9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01.09.2022</w:t>
      </w:r>
    </w:p>
    <w:p>
      <w:pPr>
        <w:tabs>
          <w:tab w:val="left" w:pos="6180"/>
        </w:tabs>
        <w:ind w:hanging="900"/>
      </w:pPr>
    </w:p>
    <w:p>
      <w:pPr>
        <w:rPr>
          <w:b/>
          <w:sz w:val="32"/>
          <w:szCs w:val="32"/>
        </w:rPr>
      </w:pPr>
    </w:p>
    <w:p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</w:t>
      </w:r>
    </w:p>
    <w:p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дения предметных, тематических недель </w:t>
      </w:r>
    </w:p>
    <w:p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/2023 учебный год</w:t>
      </w:r>
    </w:p>
    <w:p>
      <w:pPr>
        <w:ind w:hanging="360"/>
        <w:jc w:val="center"/>
        <w:rPr>
          <w:b/>
          <w:sz w:val="32"/>
          <w:szCs w:val="32"/>
        </w:rPr>
      </w:pPr>
    </w:p>
    <w:tbl>
      <w:tblPr>
        <w:tblStyle w:val="8"/>
        <w:tblW w:w="10554" w:type="dxa"/>
        <w:tblInd w:w="-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5597"/>
        <w:gridCol w:w="170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 белорусской письменност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.09.20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Шороп Н.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Камеш Т.Л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Глушко В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дели спорта и здоровья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05.09.2022-10.09.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2022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робей Т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льченко А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убович Г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ечорко П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олбас С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утто О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дченко О.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деля профилактики преступлений в сфере незаконного оборота наркотиков «Остановить наркобизнес»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05.09.2022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10.09.2022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СПП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hint="default" w:ascii="Times New Roman" w:hAnsi="Times New Roman" w:cs="Times New Roman"/>
                <w:bCs/>
                <w:color w:val="111111"/>
                <w:sz w:val="28"/>
                <w:szCs w:val="28"/>
              </w:rPr>
              <w:t>по профилактике и предупреждению суицидального поведения «Улыбнись жизни»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.09.2022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4.09.2022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СПП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дели Матер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Тепло сердец для милых мам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.10.2022-15.10.2022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Аскерко М.В.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Скакун А.О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дметная неделя русского языка и литературы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.10.2022-22.10.2022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Пашковская Л.Е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Ермоленко Н.Л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Тригуб М.Г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Удовенко Н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Лашук Р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дметная неделя химии и биологии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.11.2022-19.11.2022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вковская М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айкевич Н.Д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ишневская Д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нько Е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деля профориентации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21.11.2022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26.11.2022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Янушекич Д.Н.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Неруш А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еделя  профилактики  СПИД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Жизнь стоит  того, чтобы  жить!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8.11.2022-03.12.2022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СПП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Неделя правовых знаний 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333333"/>
                <w:sz w:val="28"/>
                <w:szCs w:val="28"/>
              </w:rPr>
              <w:t>«Подросток и закон. Знаем.  Соблюдаем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.12.2022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.12.2022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СПП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дметная неделя иностранного язы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.12.2022-17.12.2022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оловачен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 xml:space="preserve"> М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Газанфари И.С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Хомутовская А.М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Плех В.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Карась Л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Шепель М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Приходько Т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Жаврид О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Дубина Ю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Степнова И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Смольянинова Е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Хоменок О.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днев А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дметная неделя белорусского языка и литературы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.01.20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-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.01.20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Шороп Н.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Камеш Т.Л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Глушко В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дковская И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лотовский Л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дметная неделя физики и астрономи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.01.20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-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.01.20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узовская Е.Л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ворак С.Л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дметная неделя физической культуры и здоровь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деля профилактики наркомании и ЗОЖ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7.02.2023-04.03.2023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робей Т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льченко А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убович Г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ечорко П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олбас С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утто О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дченко О.Л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6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дметная неделя математики и информатики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6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.03.2023-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6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.03.2023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Гусейнова Г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Шурпач И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Карпович А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Палий И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Цыблиенко Т.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Гелеверьева И.С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рминова В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едецов Р.Д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лащенко Е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деля детской книги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7.03.2023-01.04.2023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ивко Е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айцеховская А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деля декоративно-прикладного и технического творчества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.04.2023-08.04.2023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Бурая Н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Масько С.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Бурлакова Т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Назарчук В.Ф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Дворак С.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6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дметная неделя МХК, истории, обществоведения, географии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6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.05.2023-13.05.2023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ребкова Е.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Книга Т.П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Пилипончик Е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be-BY"/>
              </w:rPr>
              <w:t>Случич Е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уд Т.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ворак В.И.</w:t>
            </w:r>
          </w:p>
        </w:tc>
      </w:tr>
    </w:tbl>
    <w:p>
      <w:pPr>
        <w:pStyle w:val="2"/>
        <w:rPr>
          <w:b w:val="0"/>
          <w:bCs w:val="0"/>
          <w:sz w:val="28"/>
        </w:rPr>
      </w:pPr>
    </w:p>
    <w:p/>
    <w:p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Заместитель директора по учебной работе</w:t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>В.А. Рафальская</w:t>
      </w:r>
    </w:p>
    <w:p/>
    <w:p/>
    <w:p>
      <w:pPr>
        <w:pStyle w:val="2"/>
        <w:rPr>
          <w:b w:val="0"/>
          <w:bCs w:val="0"/>
          <w:sz w:val="28"/>
        </w:rPr>
      </w:pPr>
    </w:p>
    <w:p>
      <w:pPr>
        <w:pStyle w:val="2"/>
        <w:rPr>
          <w:b w:val="0"/>
          <w:bCs w:val="0"/>
          <w:sz w:val="28"/>
        </w:rPr>
      </w:pPr>
    </w:p>
    <w:p>
      <w:pPr>
        <w:pStyle w:val="2"/>
        <w:rPr>
          <w:b w:val="0"/>
          <w:bCs w:val="0"/>
          <w:sz w:val="28"/>
        </w:rPr>
      </w:pPr>
    </w:p>
    <w:p/>
    <w:p>
      <w:pPr>
        <w:pStyle w:val="2"/>
        <w:rPr>
          <w:b w:val="0"/>
          <w:bCs w:val="0"/>
          <w:sz w:val="28"/>
        </w:rPr>
      </w:pPr>
    </w:p>
    <w:p>
      <w:pPr>
        <w:pStyle w:val="2"/>
        <w:rPr>
          <w:b w:val="0"/>
          <w:bCs w:val="0"/>
          <w:sz w:val="28"/>
        </w:rPr>
      </w:pPr>
    </w:p>
    <w:p/>
    <w:p>
      <w:pPr>
        <w:pStyle w:val="2"/>
        <w:rPr>
          <w:b w:val="0"/>
          <w:bCs w:val="0"/>
          <w:sz w:val="28"/>
        </w:rPr>
      </w:pPr>
    </w:p>
    <w:p/>
    <w:sectPr>
      <w:pgSz w:w="11906" w:h="16838"/>
      <w:pgMar w:top="993" w:right="707" w:bottom="993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5966B3"/>
    <w:rsid w:val="0000062E"/>
    <w:rsid w:val="00001155"/>
    <w:rsid w:val="00004376"/>
    <w:rsid w:val="00004EB0"/>
    <w:rsid w:val="000103BF"/>
    <w:rsid w:val="00012426"/>
    <w:rsid w:val="00012EE0"/>
    <w:rsid w:val="00013ACA"/>
    <w:rsid w:val="00017FCF"/>
    <w:rsid w:val="00022F03"/>
    <w:rsid w:val="000249E0"/>
    <w:rsid w:val="0002650C"/>
    <w:rsid w:val="00030F57"/>
    <w:rsid w:val="00031BF1"/>
    <w:rsid w:val="00032B23"/>
    <w:rsid w:val="00035201"/>
    <w:rsid w:val="00036633"/>
    <w:rsid w:val="00037062"/>
    <w:rsid w:val="00037C9B"/>
    <w:rsid w:val="00037D31"/>
    <w:rsid w:val="000427B8"/>
    <w:rsid w:val="00044939"/>
    <w:rsid w:val="00044C6B"/>
    <w:rsid w:val="00053FD8"/>
    <w:rsid w:val="00057213"/>
    <w:rsid w:val="00060897"/>
    <w:rsid w:val="00061A20"/>
    <w:rsid w:val="00063038"/>
    <w:rsid w:val="00066B9B"/>
    <w:rsid w:val="0006798A"/>
    <w:rsid w:val="00067B19"/>
    <w:rsid w:val="00070951"/>
    <w:rsid w:val="0007263D"/>
    <w:rsid w:val="000758A8"/>
    <w:rsid w:val="00077AA6"/>
    <w:rsid w:val="000827AC"/>
    <w:rsid w:val="00085542"/>
    <w:rsid w:val="00086478"/>
    <w:rsid w:val="00087963"/>
    <w:rsid w:val="00093C16"/>
    <w:rsid w:val="0009762D"/>
    <w:rsid w:val="000A0A0D"/>
    <w:rsid w:val="000A17D9"/>
    <w:rsid w:val="000A187D"/>
    <w:rsid w:val="000A2375"/>
    <w:rsid w:val="000A3C91"/>
    <w:rsid w:val="000A523E"/>
    <w:rsid w:val="000A5B87"/>
    <w:rsid w:val="000B4148"/>
    <w:rsid w:val="000B4CFE"/>
    <w:rsid w:val="000B4CFF"/>
    <w:rsid w:val="000B6C1B"/>
    <w:rsid w:val="000C00BF"/>
    <w:rsid w:val="000C2573"/>
    <w:rsid w:val="000C44D3"/>
    <w:rsid w:val="000C45AE"/>
    <w:rsid w:val="000C6F7A"/>
    <w:rsid w:val="000D50C7"/>
    <w:rsid w:val="000D5E63"/>
    <w:rsid w:val="000D6658"/>
    <w:rsid w:val="000D667B"/>
    <w:rsid w:val="000D6A6C"/>
    <w:rsid w:val="000E0843"/>
    <w:rsid w:val="000E340A"/>
    <w:rsid w:val="000E3894"/>
    <w:rsid w:val="000E3975"/>
    <w:rsid w:val="000E56B2"/>
    <w:rsid w:val="000E6B22"/>
    <w:rsid w:val="000E7468"/>
    <w:rsid w:val="000F2352"/>
    <w:rsid w:val="000F31E5"/>
    <w:rsid w:val="000F5F7B"/>
    <w:rsid w:val="00101AEB"/>
    <w:rsid w:val="00104903"/>
    <w:rsid w:val="00106E3B"/>
    <w:rsid w:val="001120DA"/>
    <w:rsid w:val="0011673C"/>
    <w:rsid w:val="00125063"/>
    <w:rsid w:val="0012517E"/>
    <w:rsid w:val="00130817"/>
    <w:rsid w:val="001316A2"/>
    <w:rsid w:val="0013215B"/>
    <w:rsid w:val="00136667"/>
    <w:rsid w:val="00141C0B"/>
    <w:rsid w:val="00142593"/>
    <w:rsid w:val="001439AA"/>
    <w:rsid w:val="00145041"/>
    <w:rsid w:val="00146822"/>
    <w:rsid w:val="00150877"/>
    <w:rsid w:val="0015129A"/>
    <w:rsid w:val="00151BE2"/>
    <w:rsid w:val="00152C0F"/>
    <w:rsid w:val="001540F7"/>
    <w:rsid w:val="00155770"/>
    <w:rsid w:val="00155D77"/>
    <w:rsid w:val="00156E96"/>
    <w:rsid w:val="0015738A"/>
    <w:rsid w:val="001578BC"/>
    <w:rsid w:val="00157B7C"/>
    <w:rsid w:val="00163365"/>
    <w:rsid w:val="001635EE"/>
    <w:rsid w:val="00167CD8"/>
    <w:rsid w:val="00170DEF"/>
    <w:rsid w:val="00172CB2"/>
    <w:rsid w:val="00175038"/>
    <w:rsid w:val="001755BA"/>
    <w:rsid w:val="001804C6"/>
    <w:rsid w:val="00181293"/>
    <w:rsid w:val="001848FD"/>
    <w:rsid w:val="001859B3"/>
    <w:rsid w:val="00190334"/>
    <w:rsid w:val="00191CAA"/>
    <w:rsid w:val="0019462A"/>
    <w:rsid w:val="00195300"/>
    <w:rsid w:val="001A0CF5"/>
    <w:rsid w:val="001A27F0"/>
    <w:rsid w:val="001A73DB"/>
    <w:rsid w:val="001A7D99"/>
    <w:rsid w:val="001B0763"/>
    <w:rsid w:val="001B0E43"/>
    <w:rsid w:val="001B3ADA"/>
    <w:rsid w:val="001B481A"/>
    <w:rsid w:val="001B4B39"/>
    <w:rsid w:val="001C47F4"/>
    <w:rsid w:val="001C491A"/>
    <w:rsid w:val="001D0AAE"/>
    <w:rsid w:val="001D2E03"/>
    <w:rsid w:val="001D3338"/>
    <w:rsid w:val="001D427E"/>
    <w:rsid w:val="001D7719"/>
    <w:rsid w:val="001E1078"/>
    <w:rsid w:val="001E146F"/>
    <w:rsid w:val="001E22D0"/>
    <w:rsid w:val="001E2B66"/>
    <w:rsid w:val="001E6D4F"/>
    <w:rsid w:val="001E76FF"/>
    <w:rsid w:val="001F05E3"/>
    <w:rsid w:val="001F25D3"/>
    <w:rsid w:val="001F44EE"/>
    <w:rsid w:val="001F5C8A"/>
    <w:rsid w:val="001F5DB2"/>
    <w:rsid w:val="00200F5E"/>
    <w:rsid w:val="00203F84"/>
    <w:rsid w:val="00205238"/>
    <w:rsid w:val="00205370"/>
    <w:rsid w:val="00213560"/>
    <w:rsid w:val="002146BF"/>
    <w:rsid w:val="0021518D"/>
    <w:rsid w:val="00215414"/>
    <w:rsid w:val="00220900"/>
    <w:rsid w:val="00221683"/>
    <w:rsid w:val="00227978"/>
    <w:rsid w:val="00230DFC"/>
    <w:rsid w:val="002316FA"/>
    <w:rsid w:val="002376D9"/>
    <w:rsid w:val="00240308"/>
    <w:rsid w:val="002421C3"/>
    <w:rsid w:val="002437A9"/>
    <w:rsid w:val="00250A3E"/>
    <w:rsid w:val="00250FDC"/>
    <w:rsid w:val="002511C0"/>
    <w:rsid w:val="00253ABA"/>
    <w:rsid w:val="00255B45"/>
    <w:rsid w:val="00260267"/>
    <w:rsid w:val="00260BBE"/>
    <w:rsid w:val="00264A90"/>
    <w:rsid w:val="00264B77"/>
    <w:rsid w:val="00265921"/>
    <w:rsid w:val="00265C62"/>
    <w:rsid w:val="00266A4B"/>
    <w:rsid w:val="002735F1"/>
    <w:rsid w:val="002737E0"/>
    <w:rsid w:val="002745D2"/>
    <w:rsid w:val="00275945"/>
    <w:rsid w:val="002760AB"/>
    <w:rsid w:val="00277D99"/>
    <w:rsid w:val="002803B7"/>
    <w:rsid w:val="0028235D"/>
    <w:rsid w:val="0028277E"/>
    <w:rsid w:val="00284446"/>
    <w:rsid w:val="00286F36"/>
    <w:rsid w:val="002876B8"/>
    <w:rsid w:val="002915A8"/>
    <w:rsid w:val="00292834"/>
    <w:rsid w:val="0029304C"/>
    <w:rsid w:val="00296B52"/>
    <w:rsid w:val="00297D96"/>
    <w:rsid w:val="002A382B"/>
    <w:rsid w:val="002A3BB5"/>
    <w:rsid w:val="002A40AC"/>
    <w:rsid w:val="002A6268"/>
    <w:rsid w:val="002B05A7"/>
    <w:rsid w:val="002B0E7D"/>
    <w:rsid w:val="002B5538"/>
    <w:rsid w:val="002B6FC5"/>
    <w:rsid w:val="002C16BD"/>
    <w:rsid w:val="002C3B4D"/>
    <w:rsid w:val="002C61A7"/>
    <w:rsid w:val="002D1265"/>
    <w:rsid w:val="002D1837"/>
    <w:rsid w:val="002D19CA"/>
    <w:rsid w:val="002D1D2B"/>
    <w:rsid w:val="002E1F31"/>
    <w:rsid w:val="002E2AD0"/>
    <w:rsid w:val="002E63E5"/>
    <w:rsid w:val="002E65DD"/>
    <w:rsid w:val="002E6CA2"/>
    <w:rsid w:val="002F351D"/>
    <w:rsid w:val="00302C7E"/>
    <w:rsid w:val="00304340"/>
    <w:rsid w:val="00307396"/>
    <w:rsid w:val="00307645"/>
    <w:rsid w:val="00311A40"/>
    <w:rsid w:val="0031628D"/>
    <w:rsid w:val="0031629F"/>
    <w:rsid w:val="00321B65"/>
    <w:rsid w:val="00322C8B"/>
    <w:rsid w:val="00322F1D"/>
    <w:rsid w:val="003233F3"/>
    <w:rsid w:val="00325A26"/>
    <w:rsid w:val="0032642D"/>
    <w:rsid w:val="00326DB2"/>
    <w:rsid w:val="00332910"/>
    <w:rsid w:val="00332C1E"/>
    <w:rsid w:val="0033357D"/>
    <w:rsid w:val="00334EAB"/>
    <w:rsid w:val="00335CB4"/>
    <w:rsid w:val="00336F3F"/>
    <w:rsid w:val="003400C6"/>
    <w:rsid w:val="0034235E"/>
    <w:rsid w:val="00345812"/>
    <w:rsid w:val="00346262"/>
    <w:rsid w:val="0035068E"/>
    <w:rsid w:val="00355B4D"/>
    <w:rsid w:val="00357B5F"/>
    <w:rsid w:val="003607FA"/>
    <w:rsid w:val="00361B48"/>
    <w:rsid w:val="00363905"/>
    <w:rsid w:val="00364184"/>
    <w:rsid w:val="00366059"/>
    <w:rsid w:val="0036737F"/>
    <w:rsid w:val="003676AF"/>
    <w:rsid w:val="00367767"/>
    <w:rsid w:val="00367B83"/>
    <w:rsid w:val="00367D60"/>
    <w:rsid w:val="00367F19"/>
    <w:rsid w:val="003711BA"/>
    <w:rsid w:val="00374E83"/>
    <w:rsid w:val="0037502F"/>
    <w:rsid w:val="00376C4F"/>
    <w:rsid w:val="003776DA"/>
    <w:rsid w:val="00377FDF"/>
    <w:rsid w:val="003846B1"/>
    <w:rsid w:val="00393787"/>
    <w:rsid w:val="00396368"/>
    <w:rsid w:val="00396474"/>
    <w:rsid w:val="00396CBE"/>
    <w:rsid w:val="00397F3A"/>
    <w:rsid w:val="003A0CE9"/>
    <w:rsid w:val="003A2664"/>
    <w:rsid w:val="003A4F1E"/>
    <w:rsid w:val="003A5C4E"/>
    <w:rsid w:val="003B1DD8"/>
    <w:rsid w:val="003B20ED"/>
    <w:rsid w:val="003B3D54"/>
    <w:rsid w:val="003B657C"/>
    <w:rsid w:val="003B759D"/>
    <w:rsid w:val="003B7DE5"/>
    <w:rsid w:val="003C3AC7"/>
    <w:rsid w:val="003C3BCD"/>
    <w:rsid w:val="003C5EE9"/>
    <w:rsid w:val="003D0849"/>
    <w:rsid w:val="003D3308"/>
    <w:rsid w:val="003E564D"/>
    <w:rsid w:val="003E6953"/>
    <w:rsid w:val="003E7900"/>
    <w:rsid w:val="003F2024"/>
    <w:rsid w:val="003F4B8F"/>
    <w:rsid w:val="003F56EB"/>
    <w:rsid w:val="003F608D"/>
    <w:rsid w:val="004003DF"/>
    <w:rsid w:val="004010D1"/>
    <w:rsid w:val="00402542"/>
    <w:rsid w:val="00406AD7"/>
    <w:rsid w:val="00407179"/>
    <w:rsid w:val="004074EB"/>
    <w:rsid w:val="00411F9F"/>
    <w:rsid w:val="00412048"/>
    <w:rsid w:val="0041340A"/>
    <w:rsid w:val="004153CF"/>
    <w:rsid w:val="004166A3"/>
    <w:rsid w:val="00421E50"/>
    <w:rsid w:val="004236E2"/>
    <w:rsid w:val="004253E9"/>
    <w:rsid w:val="00427A9D"/>
    <w:rsid w:val="004308ED"/>
    <w:rsid w:val="0043126F"/>
    <w:rsid w:val="004324BE"/>
    <w:rsid w:val="00432D43"/>
    <w:rsid w:val="00435A9D"/>
    <w:rsid w:val="0044260D"/>
    <w:rsid w:val="0044550F"/>
    <w:rsid w:val="004458FC"/>
    <w:rsid w:val="00446807"/>
    <w:rsid w:val="004510E4"/>
    <w:rsid w:val="00455C78"/>
    <w:rsid w:val="0046037A"/>
    <w:rsid w:val="004612A3"/>
    <w:rsid w:val="004673EE"/>
    <w:rsid w:val="00470422"/>
    <w:rsid w:val="004707FC"/>
    <w:rsid w:val="00473855"/>
    <w:rsid w:val="00475086"/>
    <w:rsid w:val="0047571E"/>
    <w:rsid w:val="00477E01"/>
    <w:rsid w:val="00483176"/>
    <w:rsid w:val="00484233"/>
    <w:rsid w:val="00494DBD"/>
    <w:rsid w:val="00495AB8"/>
    <w:rsid w:val="00496FC7"/>
    <w:rsid w:val="004A0FCD"/>
    <w:rsid w:val="004A3D1D"/>
    <w:rsid w:val="004A54A3"/>
    <w:rsid w:val="004A5FD4"/>
    <w:rsid w:val="004A683D"/>
    <w:rsid w:val="004A75DE"/>
    <w:rsid w:val="004A780B"/>
    <w:rsid w:val="004B1852"/>
    <w:rsid w:val="004B1B95"/>
    <w:rsid w:val="004B331D"/>
    <w:rsid w:val="004B4D44"/>
    <w:rsid w:val="004B5B8A"/>
    <w:rsid w:val="004C2F8D"/>
    <w:rsid w:val="004C40CA"/>
    <w:rsid w:val="004C44BE"/>
    <w:rsid w:val="004C52B1"/>
    <w:rsid w:val="004C6D10"/>
    <w:rsid w:val="004C756A"/>
    <w:rsid w:val="004D1E6D"/>
    <w:rsid w:val="004D6D4C"/>
    <w:rsid w:val="004D78AB"/>
    <w:rsid w:val="004E1BB7"/>
    <w:rsid w:val="004E3563"/>
    <w:rsid w:val="004E4AE1"/>
    <w:rsid w:val="004F0765"/>
    <w:rsid w:val="004F18A4"/>
    <w:rsid w:val="004F1ACA"/>
    <w:rsid w:val="004F2171"/>
    <w:rsid w:val="004F2205"/>
    <w:rsid w:val="004F231D"/>
    <w:rsid w:val="004F6A79"/>
    <w:rsid w:val="00501637"/>
    <w:rsid w:val="005024B3"/>
    <w:rsid w:val="0050306C"/>
    <w:rsid w:val="005059D4"/>
    <w:rsid w:val="00506357"/>
    <w:rsid w:val="00510D0D"/>
    <w:rsid w:val="005141C3"/>
    <w:rsid w:val="00514618"/>
    <w:rsid w:val="005149F1"/>
    <w:rsid w:val="00516934"/>
    <w:rsid w:val="00525220"/>
    <w:rsid w:val="00525CD1"/>
    <w:rsid w:val="0052706D"/>
    <w:rsid w:val="0053043A"/>
    <w:rsid w:val="00530E6B"/>
    <w:rsid w:val="00534173"/>
    <w:rsid w:val="00540AF8"/>
    <w:rsid w:val="00541306"/>
    <w:rsid w:val="00542875"/>
    <w:rsid w:val="00543980"/>
    <w:rsid w:val="00545A19"/>
    <w:rsid w:val="005501A1"/>
    <w:rsid w:val="00550A38"/>
    <w:rsid w:val="00553F97"/>
    <w:rsid w:val="00554D30"/>
    <w:rsid w:val="00554D83"/>
    <w:rsid w:val="00562A10"/>
    <w:rsid w:val="005638C3"/>
    <w:rsid w:val="005644B5"/>
    <w:rsid w:val="00567351"/>
    <w:rsid w:val="00570993"/>
    <w:rsid w:val="005718EE"/>
    <w:rsid w:val="00574425"/>
    <w:rsid w:val="005768EA"/>
    <w:rsid w:val="00576A00"/>
    <w:rsid w:val="00577047"/>
    <w:rsid w:val="0058060C"/>
    <w:rsid w:val="00584F01"/>
    <w:rsid w:val="0058516F"/>
    <w:rsid w:val="00591C14"/>
    <w:rsid w:val="005966B3"/>
    <w:rsid w:val="00597143"/>
    <w:rsid w:val="005A2D32"/>
    <w:rsid w:val="005A511C"/>
    <w:rsid w:val="005A5755"/>
    <w:rsid w:val="005A7F20"/>
    <w:rsid w:val="005B1147"/>
    <w:rsid w:val="005B345B"/>
    <w:rsid w:val="005B6A89"/>
    <w:rsid w:val="005B6D4C"/>
    <w:rsid w:val="005C0B03"/>
    <w:rsid w:val="005C2BA7"/>
    <w:rsid w:val="005C73B8"/>
    <w:rsid w:val="005C74E6"/>
    <w:rsid w:val="005D0B7F"/>
    <w:rsid w:val="005D1D30"/>
    <w:rsid w:val="005D1DF3"/>
    <w:rsid w:val="005D2391"/>
    <w:rsid w:val="005D3E13"/>
    <w:rsid w:val="005D4770"/>
    <w:rsid w:val="005D73BB"/>
    <w:rsid w:val="005E2AD2"/>
    <w:rsid w:val="005E6FF7"/>
    <w:rsid w:val="005F081C"/>
    <w:rsid w:val="005F376B"/>
    <w:rsid w:val="005F3CF0"/>
    <w:rsid w:val="005F5A55"/>
    <w:rsid w:val="005F6DF5"/>
    <w:rsid w:val="005F7D46"/>
    <w:rsid w:val="006028AB"/>
    <w:rsid w:val="00602B23"/>
    <w:rsid w:val="00602C7F"/>
    <w:rsid w:val="0060562A"/>
    <w:rsid w:val="00605FAC"/>
    <w:rsid w:val="006113E3"/>
    <w:rsid w:val="00612B69"/>
    <w:rsid w:val="0061440A"/>
    <w:rsid w:val="00614426"/>
    <w:rsid w:val="00617895"/>
    <w:rsid w:val="00621E95"/>
    <w:rsid w:val="00622B30"/>
    <w:rsid w:val="00624544"/>
    <w:rsid w:val="00624B71"/>
    <w:rsid w:val="00630B1C"/>
    <w:rsid w:val="00630CFE"/>
    <w:rsid w:val="006330D5"/>
    <w:rsid w:val="00633685"/>
    <w:rsid w:val="00640399"/>
    <w:rsid w:val="00641673"/>
    <w:rsid w:val="006432AA"/>
    <w:rsid w:val="006434AF"/>
    <w:rsid w:val="00643786"/>
    <w:rsid w:val="00645635"/>
    <w:rsid w:val="006458AC"/>
    <w:rsid w:val="00645D01"/>
    <w:rsid w:val="00645FBD"/>
    <w:rsid w:val="00647B5A"/>
    <w:rsid w:val="0065155B"/>
    <w:rsid w:val="006520D9"/>
    <w:rsid w:val="0065430A"/>
    <w:rsid w:val="00655A0F"/>
    <w:rsid w:val="00660DFD"/>
    <w:rsid w:val="00661173"/>
    <w:rsid w:val="00662261"/>
    <w:rsid w:val="00670EFE"/>
    <w:rsid w:val="006739B6"/>
    <w:rsid w:val="0067579D"/>
    <w:rsid w:val="0068383C"/>
    <w:rsid w:val="00685A7F"/>
    <w:rsid w:val="00686BBA"/>
    <w:rsid w:val="006914D0"/>
    <w:rsid w:val="006A2349"/>
    <w:rsid w:val="006A242C"/>
    <w:rsid w:val="006A2666"/>
    <w:rsid w:val="006A746A"/>
    <w:rsid w:val="006B2F0B"/>
    <w:rsid w:val="006B3737"/>
    <w:rsid w:val="006B3775"/>
    <w:rsid w:val="006B7616"/>
    <w:rsid w:val="006B7632"/>
    <w:rsid w:val="006B7E03"/>
    <w:rsid w:val="006C04C4"/>
    <w:rsid w:val="006C0C85"/>
    <w:rsid w:val="006C15E7"/>
    <w:rsid w:val="006C68AA"/>
    <w:rsid w:val="006D09B5"/>
    <w:rsid w:val="006D2337"/>
    <w:rsid w:val="006D3822"/>
    <w:rsid w:val="006D399C"/>
    <w:rsid w:val="006D4CC2"/>
    <w:rsid w:val="006D4DC1"/>
    <w:rsid w:val="006D6C91"/>
    <w:rsid w:val="006E2B3E"/>
    <w:rsid w:val="006E7882"/>
    <w:rsid w:val="006F15E0"/>
    <w:rsid w:val="006F231E"/>
    <w:rsid w:val="006F2CFD"/>
    <w:rsid w:val="006F4712"/>
    <w:rsid w:val="006F5CFE"/>
    <w:rsid w:val="00700CAA"/>
    <w:rsid w:val="00704EEA"/>
    <w:rsid w:val="0070530E"/>
    <w:rsid w:val="0070594F"/>
    <w:rsid w:val="00705E26"/>
    <w:rsid w:val="00711F54"/>
    <w:rsid w:val="00720D43"/>
    <w:rsid w:val="007265F0"/>
    <w:rsid w:val="00731889"/>
    <w:rsid w:val="007329F8"/>
    <w:rsid w:val="007344D3"/>
    <w:rsid w:val="00736D3A"/>
    <w:rsid w:val="00737999"/>
    <w:rsid w:val="0074266E"/>
    <w:rsid w:val="00742B0C"/>
    <w:rsid w:val="0075096E"/>
    <w:rsid w:val="007530FF"/>
    <w:rsid w:val="00755BD7"/>
    <w:rsid w:val="007564A5"/>
    <w:rsid w:val="007574E9"/>
    <w:rsid w:val="00762313"/>
    <w:rsid w:val="007627FE"/>
    <w:rsid w:val="00767D1E"/>
    <w:rsid w:val="00772A5F"/>
    <w:rsid w:val="00773944"/>
    <w:rsid w:val="0078227E"/>
    <w:rsid w:val="00782DA0"/>
    <w:rsid w:val="0078399A"/>
    <w:rsid w:val="00783CA4"/>
    <w:rsid w:val="00783FFC"/>
    <w:rsid w:val="007854E4"/>
    <w:rsid w:val="00787124"/>
    <w:rsid w:val="00787652"/>
    <w:rsid w:val="00787701"/>
    <w:rsid w:val="00791019"/>
    <w:rsid w:val="007926D0"/>
    <w:rsid w:val="00793ADB"/>
    <w:rsid w:val="00796C48"/>
    <w:rsid w:val="007A0C95"/>
    <w:rsid w:val="007A2CB6"/>
    <w:rsid w:val="007A49BB"/>
    <w:rsid w:val="007A5EE1"/>
    <w:rsid w:val="007A66DA"/>
    <w:rsid w:val="007A71DE"/>
    <w:rsid w:val="007A7F79"/>
    <w:rsid w:val="007B1C8F"/>
    <w:rsid w:val="007B272C"/>
    <w:rsid w:val="007B27EC"/>
    <w:rsid w:val="007B3530"/>
    <w:rsid w:val="007B7354"/>
    <w:rsid w:val="007C39DF"/>
    <w:rsid w:val="007C4433"/>
    <w:rsid w:val="007C45BB"/>
    <w:rsid w:val="007C77AF"/>
    <w:rsid w:val="007D1FA1"/>
    <w:rsid w:val="007D2AA6"/>
    <w:rsid w:val="007D42F4"/>
    <w:rsid w:val="007D4AAB"/>
    <w:rsid w:val="007D51AC"/>
    <w:rsid w:val="007D574D"/>
    <w:rsid w:val="007D58F0"/>
    <w:rsid w:val="007E05A2"/>
    <w:rsid w:val="007E125F"/>
    <w:rsid w:val="007E21A9"/>
    <w:rsid w:val="007E372A"/>
    <w:rsid w:val="007E5B77"/>
    <w:rsid w:val="007E6BF6"/>
    <w:rsid w:val="007E7DA6"/>
    <w:rsid w:val="007F1DDA"/>
    <w:rsid w:val="007F3DF3"/>
    <w:rsid w:val="007F4F16"/>
    <w:rsid w:val="007F5E36"/>
    <w:rsid w:val="007F7CE4"/>
    <w:rsid w:val="00802BE8"/>
    <w:rsid w:val="008039D8"/>
    <w:rsid w:val="0080493A"/>
    <w:rsid w:val="00813E47"/>
    <w:rsid w:val="00820453"/>
    <w:rsid w:val="00823361"/>
    <w:rsid w:val="00832D87"/>
    <w:rsid w:val="00833ED1"/>
    <w:rsid w:val="0083480B"/>
    <w:rsid w:val="0084672F"/>
    <w:rsid w:val="00847830"/>
    <w:rsid w:val="00847AA6"/>
    <w:rsid w:val="0085277A"/>
    <w:rsid w:val="00855A18"/>
    <w:rsid w:val="00862612"/>
    <w:rsid w:val="00862B3A"/>
    <w:rsid w:val="0086532A"/>
    <w:rsid w:val="00865CDE"/>
    <w:rsid w:val="00873C1C"/>
    <w:rsid w:val="008746CA"/>
    <w:rsid w:val="00875235"/>
    <w:rsid w:val="00877B11"/>
    <w:rsid w:val="0088015A"/>
    <w:rsid w:val="00880DFE"/>
    <w:rsid w:val="008817FF"/>
    <w:rsid w:val="008879C6"/>
    <w:rsid w:val="008906E0"/>
    <w:rsid w:val="0089281B"/>
    <w:rsid w:val="008961E4"/>
    <w:rsid w:val="00896695"/>
    <w:rsid w:val="008A426F"/>
    <w:rsid w:val="008A534E"/>
    <w:rsid w:val="008A6302"/>
    <w:rsid w:val="008A640E"/>
    <w:rsid w:val="008C15D1"/>
    <w:rsid w:val="008C166B"/>
    <w:rsid w:val="008C4825"/>
    <w:rsid w:val="008D239F"/>
    <w:rsid w:val="008D245F"/>
    <w:rsid w:val="008D3008"/>
    <w:rsid w:val="008D4C54"/>
    <w:rsid w:val="008D5E37"/>
    <w:rsid w:val="008D6846"/>
    <w:rsid w:val="008E02D4"/>
    <w:rsid w:val="008E0B86"/>
    <w:rsid w:val="008E1299"/>
    <w:rsid w:val="008E2EF1"/>
    <w:rsid w:val="008E3FAF"/>
    <w:rsid w:val="008E633A"/>
    <w:rsid w:val="008F3265"/>
    <w:rsid w:val="008F55DD"/>
    <w:rsid w:val="0090424A"/>
    <w:rsid w:val="009042E9"/>
    <w:rsid w:val="0090550B"/>
    <w:rsid w:val="00911B8C"/>
    <w:rsid w:val="00912FD6"/>
    <w:rsid w:val="00913C9D"/>
    <w:rsid w:val="00916A01"/>
    <w:rsid w:val="00916C0A"/>
    <w:rsid w:val="00920A67"/>
    <w:rsid w:val="009264B1"/>
    <w:rsid w:val="00932AA5"/>
    <w:rsid w:val="009347AD"/>
    <w:rsid w:val="00934D1E"/>
    <w:rsid w:val="00935874"/>
    <w:rsid w:val="009361C9"/>
    <w:rsid w:val="00941CCE"/>
    <w:rsid w:val="00941D90"/>
    <w:rsid w:val="00941E5D"/>
    <w:rsid w:val="00941F0E"/>
    <w:rsid w:val="0094242C"/>
    <w:rsid w:val="00943A28"/>
    <w:rsid w:val="00943EE7"/>
    <w:rsid w:val="00950C18"/>
    <w:rsid w:val="00957E52"/>
    <w:rsid w:val="0096205C"/>
    <w:rsid w:val="00962084"/>
    <w:rsid w:val="00962B2F"/>
    <w:rsid w:val="009669D8"/>
    <w:rsid w:val="0096795B"/>
    <w:rsid w:val="009721E0"/>
    <w:rsid w:val="00972907"/>
    <w:rsid w:val="009750CA"/>
    <w:rsid w:val="00980146"/>
    <w:rsid w:val="0098244F"/>
    <w:rsid w:val="0098380E"/>
    <w:rsid w:val="0098445A"/>
    <w:rsid w:val="00986936"/>
    <w:rsid w:val="00987F51"/>
    <w:rsid w:val="00990273"/>
    <w:rsid w:val="00991953"/>
    <w:rsid w:val="00995237"/>
    <w:rsid w:val="009A4B06"/>
    <w:rsid w:val="009A7F31"/>
    <w:rsid w:val="009B6C8A"/>
    <w:rsid w:val="009B6D7C"/>
    <w:rsid w:val="009C2DEB"/>
    <w:rsid w:val="009C3216"/>
    <w:rsid w:val="009C4529"/>
    <w:rsid w:val="009C565E"/>
    <w:rsid w:val="009C64ED"/>
    <w:rsid w:val="009D2222"/>
    <w:rsid w:val="009D53D2"/>
    <w:rsid w:val="009D5BB6"/>
    <w:rsid w:val="009D7C63"/>
    <w:rsid w:val="009E384E"/>
    <w:rsid w:val="009E55D7"/>
    <w:rsid w:val="009E7B95"/>
    <w:rsid w:val="009F200E"/>
    <w:rsid w:val="009F2C10"/>
    <w:rsid w:val="009F369A"/>
    <w:rsid w:val="009F3797"/>
    <w:rsid w:val="009F58EF"/>
    <w:rsid w:val="009F6F95"/>
    <w:rsid w:val="009F7983"/>
    <w:rsid w:val="00A010A9"/>
    <w:rsid w:val="00A03AB2"/>
    <w:rsid w:val="00A0685B"/>
    <w:rsid w:val="00A073C1"/>
    <w:rsid w:val="00A07BE6"/>
    <w:rsid w:val="00A1059C"/>
    <w:rsid w:val="00A11BDE"/>
    <w:rsid w:val="00A134BC"/>
    <w:rsid w:val="00A166C7"/>
    <w:rsid w:val="00A17712"/>
    <w:rsid w:val="00A17789"/>
    <w:rsid w:val="00A263D2"/>
    <w:rsid w:val="00A265CC"/>
    <w:rsid w:val="00A30796"/>
    <w:rsid w:val="00A3262E"/>
    <w:rsid w:val="00A32A27"/>
    <w:rsid w:val="00A32E16"/>
    <w:rsid w:val="00A3329B"/>
    <w:rsid w:val="00A35579"/>
    <w:rsid w:val="00A36BE2"/>
    <w:rsid w:val="00A42019"/>
    <w:rsid w:val="00A43B7F"/>
    <w:rsid w:val="00A446B8"/>
    <w:rsid w:val="00A462D5"/>
    <w:rsid w:val="00A50985"/>
    <w:rsid w:val="00A50BAD"/>
    <w:rsid w:val="00A60B1B"/>
    <w:rsid w:val="00A63FD6"/>
    <w:rsid w:val="00A6426D"/>
    <w:rsid w:val="00A64882"/>
    <w:rsid w:val="00A64EF4"/>
    <w:rsid w:val="00A662CD"/>
    <w:rsid w:val="00A679B3"/>
    <w:rsid w:val="00A72273"/>
    <w:rsid w:val="00A7308D"/>
    <w:rsid w:val="00A77D9B"/>
    <w:rsid w:val="00A80494"/>
    <w:rsid w:val="00A80AB1"/>
    <w:rsid w:val="00A819AF"/>
    <w:rsid w:val="00A8275E"/>
    <w:rsid w:val="00A82B1B"/>
    <w:rsid w:val="00A83998"/>
    <w:rsid w:val="00A87D50"/>
    <w:rsid w:val="00A91B0A"/>
    <w:rsid w:val="00A91E3E"/>
    <w:rsid w:val="00A9248F"/>
    <w:rsid w:val="00A93C96"/>
    <w:rsid w:val="00A9547F"/>
    <w:rsid w:val="00AA2AC8"/>
    <w:rsid w:val="00AA5591"/>
    <w:rsid w:val="00AA71D4"/>
    <w:rsid w:val="00AB0370"/>
    <w:rsid w:val="00AB1C90"/>
    <w:rsid w:val="00AB1CCC"/>
    <w:rsid w:val="00AB26E7"/>
    <w:rsid w:val="00AB3AC5"/>
    <w:rsid w:val="00AB47F8"/>
    <w:rsid w:val="00AB6800"/>
    <w:rsid w:val="00AB7153"/>
    <w:rsid w:val="00AC2DBF"/>
    <w:rsid w:val="00AC3E67"/>
    <w:rsid w:val="00AC6E2B"/>
    <w:rsid w:val="00AD06A5"/>
    <w:rsid w:val="00AD0A1E"/>
    <w:rsid w:val="00AD5750"/>
    <w:rsid w:val="00AD6A66"/>
    <w:rsid w:val="00AD7B10"/>
    <w:rsid w:val="00AD7F90"/>
    <w:rsid w:val="00AE4B1F"/>
    <w:rsid w:val="00AF1D14"/>
    <w:rsid w:val="00B0013E"/>
    <w:rsid w:val="00B00BC4"/>
    <w:rsid w:val="00B0382D"/>
    <w:rsid w:val="00B038BE"/>
    <w:rsid w:val="00B04A40"/>
    <w:rsid w:val="00B069F0"/>
    <w:rsid w:val="00B06AB9"/>
    <w:rsid w:val="00B07780"/>
    <w:rsid w:val="00B07C36"/>
    <w:rsid w:val="00B129D6"/>
    <w:rsid w:val="00B1402C"/>
    <w:rsid w:val="00B14A01"/>
    <w:rsid w:val="00B14F23"/>
    <w:rsid w:val="00B164BE"/>
    <w:rsid w:val="00B24280"/>
    <w:rsid w:val="00B27942"/>
    <w:rsid w:val="00B30882"/>
    <w:rsid w:val="00B326C7"/>
    <w:rsid w:val="00B3301D"/>
    <w:rsid w:val="00B36906"/>
    <w:rsid w:val="00B40746"/>
    <w:rsid w:val="00B43D21"/>
    <w:rsid w:val="00B43F44"/>
    <w:rsid w:val="00B453CB"/>
    <w:rsid w:val="00B45455"/>
    <w:rsid w:val="00B47946"/>
    <w:rsid w:val="00B51497"/>
    <w:rsid w:val="00B51FF6"/>
    <w:rsid w:val="00B521C2"/>
    <w:rsid w:val="00B54649"/>
    <w:rsid w:val="00B55B56"/>
    <w:rsid w:val="00B64735"/>
    <w:rsid w:val="00B64A9F"/>
    <w:rsid w:val="00B6572C"/>
    <w:rsid w:val="00B6606F"/>
    <w:rsid w:val="00B66BB3"/>
    <w:rsid w:val="00B66E63"/>
    <w:rsid w:val="00B7000B"/>
    <w:rsid w:val="00B702CB"/>
    <w:rsid w:val="00B716AD"/>
    <w:rsid w:val="00B71AC0"/>
    <w:rsid w:val="00B74DCF"/>
    <w:rsid w:val="00B755F0"/>
    <w:rsid w:val="00B758E6"/>
    <w:rsid w:val="00B76E9C"/>
    <w:rsid w:val="00B838EF"/>
    <w:rsid w:val="00B8442A"/>
    <w:rsid w:val="00B850DF"/>
    <w:rsid w:val="00B856D5"/>
    <w:rsid w:val="00B870D6"/>
    <w:rsid w:val="00B872B8"/>
    <w:rsid w:val="00B9016D"/>
    <w:rsid w:val="00B90B1C"/>
    <w:rsid w:val="00B9138D"/>
    <w:rsid w:val="00B97D2F"/>
    <w:rsid w:val="00BA0F09"/>
    <w:rsid w:val="00BA2812"/>
    <w:rsid w:val="00BA2EF6"/>
    <w:rsid w:val="00BA318E"/>
    <w:rsid w:val="00BA36F5"/>
    <w:rsid w:val="00BA4846"/>
    <w:rsid w:val="00BA766B"/>
    <w:rsid w:val="00BB0FAB"/>
    <w:rsid w:val="00BB2630"/>
    <w:rsid w:val="00BC3137"/>
    <w:rsid w:val="00BC394A"/>
    <w:rsid w:val="00BC3CE4"/>
    <w:rsid w:val="00BC5681"/>
    <w:rsid w:val="00BD0185"/>
    <w:rsid w:val="00BD1D1D"/>
    <w:rsid w:val="00BD3697"/>
    <w:rsid w:val="00BD37A0"/>
    <w:rsid w:val="00BD58A3"/>
    <w:rsid w:val="00BD5F9F"/>
    <w:rsid w:val="00BD6BF7"/>
    <w:rsid w:val="00BD7F3D"/>
    <w:rsid w:val="00BE061F"/>
    <w:rsid w:val="00BE46E5"/>
    <w:rsid w:val="00BE64BB"/>
    <w:rsid w:val="00BF531B"/>
    <w:rsid w:val="00BF6C6D"/>
    <w:rsid w:val="00BF70D4"/>
    <w:rsid w:val="00C01CB8"/>
    <w:rsid w:val="00C05482"/>
    <w:rsid w:val="00C11509"/>
    <w:rsid w:val="00C143A0"/>
    <w:rsid w:val="00C17F20"/>
    <w:rsid w:val="00C20640"/>
    <w:rsid w:val="00C20E4F"/>
    <w:rsid w:val="00C212A7"/>
    <w:rsid w:val="00C214B1"/>
    <w:rsid w:val="00C236EF"/>
    <w:rsid w:val="00C25697"/>
    <w:rsid w:val="00C2614E"/>
    <w:rsid w:val="00C30567"/>
    <w:rsid w:val="00C30605"/>
    <w:rsid w:val="00C321E8"/>
    <w:rsid w:val="00C37478"/>
    <w:rsid w:val="00C37813"/>
    <w:rsid w:val="00C40EC7"/>
    <w:rsid w:val="00C41CE8"/>
    <w:rsid w:val="00C425C9"/>
    <w:rsid w:val="00C42AF1"/>
    <w:rsid w:val="00C43702"/>
    <w:rsid w:val="00C44BCC"/>
    <w:rsid w:val="00C507A9"/>
    <w:rsid w:val="00C52DD3"/>
    <w:rsid w:val="00C53103"/>
    <w:rsid w:val="00C54B24"/>
    <w:rsid w:val="00C6028F"/>
    <w:rsid w:val="00C617AF"/>
    <w:rsid w:val="00C61B2C"/>
    <w:rsid w:val="00C62CFB"/>
    <w:rsid w:val="00C655D2"/>
    <w:rsid w:val="00C65F8F"/>
    <w:rsid w:val="00C6727B"/>
    <w:rsid w:val="00C67705"/>
    <w:rsid w:val="00C724A1"/>
    <w:rsid w:val="00C76BEC"/>
    <w:rsid w:val="00C77A5F"/>
    <w:rsid w:val="00C80016"/>
    <w:rsid w:val="00C82479"/>
    <w:rsid w:val="00C8470C"/>
    <w:rsid w:val="00C90734"/>
    <w:rsid w:val="00C90791"/>
    <w:rsid w:val="00C92AB8"/>
    <w:rsid w:val="00C93F0B"/>
    <w:rsid w:val="00C95D0E"/>
    <w:rsid w:val="00C972FB"/>
    <w:rsid w:val="00CA4004"/>
    <w:rsid w:val="00CA640B"/>
    <w:rsid w:val="00CA6709"/>
    <w:rsid w:val="00CA7E10"/>
    <w:rsid w:val="00CB0A3C"/>
    <w:rsid w:val="00CB0FF4"/>
    <w:rsid w:val="00CB10F2"/>
    <w:rsid w:val="00CB19A1"/>
    <w:rsid w:val="00CB32B4"/>
    <w:rsid w:val="00CB3423"/>
    <w:rsid w:val="00CB4150"/>
    <w:rsid w:val="00CB50F2"/>
    <w:rsid w:val="00CC58E3"/>
    <w:rsid w:val="00CD0C04"/>
    <w:rsid w:val="00CD14DD"/>
    <w:rsid w:val="00CD2365"/>
    <w:rsid w:val="00CD2FD5"/>
    <w:rsid w:val="00CD525D"/>
    <w:rsid w:val="00CD5FED"/>
    <w:rsid w:val="00CE0ED4"/>
    <w:rsid w:val="00CE10F8"/>
    <w:rsid w:val="00CE244C"/>
    <w:rsid w:val="00CE31BB"/>
    <w:rsid w:val="00CE50B4"/>
    <w:rsid w:val="00CE5E26"/>
    <w:rsid w:val="00CE7394"/>
    <w:rsid w:val="00CF0E8F"/>
    <w:rsid w:val="00CF513B"/>
    <w:rsid w:val="00D00E77"/>
    <w:rsid w:val="00D029D7"/>
    <w:rsid w:val="00D05348"/>
    <w:rsid w:val="00D0664F"/>
    <w:rsid w:val="00D103E8"/>
    <w:rsid w:val="00D103FB"/>
    <w:rsid w:val="00D162DD"/>
    <w:rsid w:val="00D204BE"/>
    <w:rsid w:val="00D225C0"/>
    <w:rsid w:val="00D231B0"/>
    <w:rsid w:val="00D2632C"/>
    <w:rsid w:val="00D2775A"/>
    <w:rsid w:val="00D27A15"/>
    <w:rsid w:val="00D31232"/>
    <w:rsid w:val="00D31E1C"/>
    <w:rsid w:val="00D32F73"/>
    <w:rsid w:val="00D41C2D"/>
    <w:rsid w:val="00D41D6D"/>
    <w:rsid w:val="00D474E1"/>
    <w:rsid w:val="00D51D7C"/>
    <w:rsid w:val="00D51EBC"/>
    <w:rsid w:val="00D532DA"/>
    <w:rsid w:val="00D54511"/>
    <w:rsid w:val="00D56934"/>
    <w:rsid w:val="00D62AA1"/>
    <w:rsid w:val="00D63E63"/>
    <w:rsid w:val="00D6717D"/>
    <w:rsid w:val="00D6722D"/>
    <w:rsid w:val="00D7033A"/>
    <w:rsid w:val="00D729AA"/>
    <w:rsid w:val="00D740AE"/>
    <w:rsid w:val="00D765F6"/>
    <w:rsid w:val="00D76FA6"/>
    <w:rsid w:val="00D773E7"/>
    <w:rsid w:val="00D77981"/>
    <w:rsid w:val="00D81F34"/>
    <w:rsid w:val="00D8670A"/>
    <w:rsid w:val="00D8698F"/>
    <w:rsid w:val="00D906F5"/>
    <w:rsid w:val="00D90764"/>
    <w:rsid w:val="00D9525A"/>
    <w:rsid w:val="00D95CA3"/>
    <w:rsid w:val="00DA03DF"/>
    <w:rsid w:val="00DA198A"/>
    <w:rsid w:val="00DA43A0"/>
    <w:rsid w:val="00DA518F"/>
    <w:rsid w:val="00DB09AA"/>
    <w:rsid w:val="00DB4E38"/>
    <w:rsid w:val="00DB5A35"/>
    <w:rsid w:val="00DB65D3"/>
    <w:rsid w:val="00DB7F54"/>
    <w:rsid w:val="00DC115E"/>
    <w:rsid w:val="00DC4161"/>
    <w:rsid w:val="00DC5C5C"/>
    <w:rsid w:val="00DC6454"/>
    <w:rsid w:val="00DC7CD7"/>
    <w:rsid w:val="00DD1162"/>
    <w:rsid w:val="00DD12CD"/>
    <w:rsid w:val="00DD5DEA"/>
    <w:rsid w:val="00DE149C"/>
    <w:rsid w:val="00DE1E3C"/>
    <w:rsid w:val="00DE1FED"/>
    <w:rsid w:val="00DE470E"/>
    <w:rsid w:val="00DE66AC"/>
    <w:rsid w:val="00DE7C08"/>
    <w:rsid w:val="00DF2A6C"/>
    <w:rsid w:val="00DF33B4"/>
    <w:rsid w:val="00DF3CA2"/>
    <w:rsid w:val="00DF6C88"/>
    <w:rsid w:val="00DF7394"/>
    <w:rsid w:val="00E0123F"/>
    <w:rsid w:val="00E04474"/>
    <w:rsid w:val="00E0625E"/>
    <w:rsid w:val="00E07EF8"/>
    <w:rsid w:val="00E16ED4"/>
    <w:rsid w:val="00E228C9"/>
    <w:rsid w:val="00E2332A"/>
    <w:rsid w:val="00E23B78"/>
    <w:rsid w:val="00E24EF6"/>
    <w:rsid w:val="00E25E40"/>
    <w:rsid w:val="00E26B50"/>
    <w:rsid w:val="00E27130"/>
    <w:rsid w:val="00E2716B"/>
    <w:rsid w:val="00E31990"/>
    <w:rsid w:val="00E32202"/>
    <w:rsid w:val="00E32551"/>
    <w:rsid w:val="00E331C9"/>
    <w:rsid w:val="00E33B2B"/>
    <w:rsid w:val="00E41662"/>
    <w:rsid w:val="00E44088"/>
    <w:rsid w:val="00E4706C"/>
    <w:rsid w:val="00E50140"/>
    <w:rsid w:val="00E50762"/>
    <w:rsid w:val="00E51339"/>
    <w:rsid w:val="00E51F88"/>
    <w:rsid w:val="00E560E0"/>
    <w:rsid w:val="00E60390"/>
    <w:rsid w:val="00E60E1C"/>
    <w:rsid w:val="00E63095"/>
    <w:rsid w:val="00E6322D"/>
    <w:rsid w:val="00E64124"/>
    <w:rsid w:val="00E70A19"/>
    <w:rsid w:val="00E714A6"/>
    <w:rsid w:val="00E71BA8"/>
    <w:rsid w:val="00E75EE3"/>
    <w:rsid w:val="00E8195E"/>
    <w:rsid w:val="00E83849"/>
    <w:rsid w:val="00E87F7A"/>
    <w:rsid w:val="00E90C34"/>
    <w:rsid w:val="00E93B10"/>
    <w:rsid w:val="00E956FD"/>
    <w:rsid w:val="00E95D2B"/>
    <w:rsid w:val="00EA133E"/>
    <w:rsid w:val="00EA20F7"/>
    <w:rsid w:val="00EA3930"/>
    <w:rsid w:val="00EB483C"/>
    <w:rsid w:val="00EC13E1"/>
    <w:rsid w:val="00EC4129"/>
    <w:rsid w:val="00ED0DA5"/>
    <w:rsid w:val="00ED3434"/>
    <w:rsid w:val="00ED358B"/>
    <w:rsid w:val="00ED47CF"/>
    <w:rsid w:val="00ED5660"/>
    <w:rsid w:val="00ED7532"/>
    <w:rsid w:val="00EE08A1"/>
    <w:rsid w:val="00EE2EC1"/>
    <w:rsid w:val="00EE3FED"/>
    <w:rsid w:val="00EE5963"/>
    <w:rsid w:val="00EF1273"/>
    <w:rsid w:val="00EF2F78"/>
    <w:rsid w:val="00EF4B4B"/>
    <w:rsid w:val="00EF5854"/>
    <w:rsid w:val="00EF605A"/>
    <w:rsid w:val="00EF76F8"/>
    <w:rsid w:val="00F056BB"/>
    <w:rsid w:val="00F0738B"/>
    <w:rsid w:val="00F13685"/>
    <w:rsid w:val="00F1430F"/>
    <w:rsid w:val="00F15670"/>
    <w:rsid w:val="00F1726C"/>
    <w:rsid w:val="00F1730D"/>
    <w:rsid w:val="00F17C6C"/>
    <w:rsid w:val="00F20044"/>
    <w:rsid w:val="00F21065"/>
    <w:rsid w:val="00F218AB"/>
    <w:rsid w:val="00F342B9"/>
    <w:rsid w:val="00F35E7D"/>
    <w:rsid w:val="00F3789F"/>
    <w:rsid w:val="00F42D2C"/>
    <w:rsid w:val="00F43567"/>
    <w:rsid w:val="00F43FE8"/>
    <w:rsid w:val="00F44A1D"/>
    <w:rsid w:val="00F45B9E"/>
    <w:rsid w:val="00F473B7"/>
    <w:rsid w:val="00F504A3"/>
    <w:rsid w:val="00F50927"/>
    <w:rsid w:val="00F53585"/>
    <w:rsid w:val="00F62537"/>
    <w:rsid w:val="00F64EAA"/>
    <w:rsid w:val="00F67546"/>
    <w:rsid w:val="00F70828"/>
    <w:rsid w:val="00F70E0B"/>
    <w:rsid w:val="00F717A8"/>
    <w:rsid w:val="00F71843"/>
    <w:rsid w:val="00F71E7F"/>
    <w:rsid w:val="00F754C5"/>
    <w:rsid w:val="00F80738"/>
    <w:rsid w:val="00F80E2F"/>
    <w:rsid w:val="00F8134C"/>
    <w:rsid w:val="00F9344F"/>
    <w:rsid w:val="00F94049"/>
    <w:rsid w:val="00F9406F"/>
    <w:rsid w:val="00F945D6"/>
    <w:rsid w:val="00F956F8"/>
    <w:rsid w:val="00F96FC0"/>
    <w:rsid w:val="00F97F89"/>
    <w:rsid w:val="00FA2294"/>
    <w:rsid w:val="00FA4CD2"/>
    <w:rsid w:val="00FB2258"/>
    <w:rsid w:val="00FB47EE"/>
    <w:rsid w:val="00FB5BF0"/>
    <w:rsid w:val="00FB73C1"/>
    <w:rsid w:val="00FB7B88"/>
    <w:rsid w:val="00FC0ADB"/>
    <w:rsid w:val="00FC1A1A"/>
    <w:rsid w:val="00FC35D3"/>
    <w:rsid w:val="00FC37AC"/>
    <w:rsid w:val="00FC388F"/>
    <w:rsid w:val="00FC48AE"/>
    <w:rsid w:val="00FC7053"/>
    <w:rsid w:val="00FC7FA8"/>
    <w:rsid w:val="00FD0BF9"/>
    <w:rsid w:val="00FD0DB4"/>
    <w:rsid w:val="00FD2908"/>
    <w:rsid w:val="00FD3023"/>
    <w:rsid w:val="00FD411B"/>
    <w:rsid w:val="00FD4294"/>
    <w:rsid w:val="00FD4323"/>
    <w:rsid w:val="00FE0FE3"/>
    <w:rsid w:val="00FE19A9"/>
    <w:rsid w:val="00FE19F6"/>
    <w:rsid w:val="00FE24D9"/>
    <w:rsid w:val="00FE27AC"/>
    <w:rsid w:val="00FE4980"/>
    <w:rsid w:val="00FE5A13"/>
    <w:rsid w:val="00FF13F0"/>
    <w:rsid w:val="00FF1D11"/>
    <w:rsid w:val="00FF4037"/>
    <w:rsid w:val="3461682D"/>
    <w:rsid w:val="41896AD5"/>
    <w:rsid w:val="4DFB02B7"/>
    <w:rsid w:val="56076DEF"/>
    <w:rsid w:val="70A30B2F"/>
    <w:rsid w:val="796070B9"/>
    <w:rsid w:val="7D0738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ind w:left="2124" w:hanging="1416"/>
      <w:outlineLvl w:val="0"/>
    </w:pPr>
    <w:rPr>
      <w:b/>
      <w:bCs/>
      <w:sz w:val="40"/>
    </w:rPr>
  </w:style>
  <w:style w:type="paragraph" w:styleId="3">
    <w:name w:val="heading 3"/>
    <w:basedOn w:val="1"/>
    <w:next w:val="1"/>
    <w:link w:val="1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lock Text"/>
    <w:basedOn w:val="1"/>
    <w:semiHidden/>
    <w:uiPriority w:val="0"/>
    <w:pPr>
      <w:ind w:left="5580" w:right="-545" w:hanging="5580"/>
    </w:pPr>
  </w:style>
  <w:style w:type="table" w:styleId="8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customStyle="1" w:styleId="10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1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2">
    <w:name w:val="List Paragraph"/>
    <w:basedOn w:val="1"/>
    <w:qFormat/>
    <w:uiPriority w:val="99"/>
    <w:pPr>
      <w:ind w:left="720" w:firstLine="709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3">
    <w:name w:val="Основной текст4"/>
    <w:basedOn w:val="4"/>
    <w:qFormat/>
    <w:uiPriority w:val="0"/>
    <w:rPr>
      <w:rFonts w:ascii="Times New Roman" w:hAnsi="Times New Roman" w:eastAsia="Times New Roman" w:cs="Times New Roman"/>
      <w:sz w:val="20"/>
      <w:szCs w:val="20"/>
      <w:u w:val="single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E209-84CF-4990-9655-0F59FFDAC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3</Pages>
  <Words>430</Words>
  <Characters>2453</Characters>
  <Lines>20</Lines>
  <Paragraphs>5</Paragraphs>
  <TotalTime>191</TotalTime>
  <ScaleCrop>false</ScaleCrop>
  <LinksUpToDate>false</LinksUpToDate>
  <CharactersWithSpaces>287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6T19:52:00Z</dcterms:created>
  <dc:creator>UseR</dc:creator>
  <cp:lastModifiedBy>User</cp:lastModifiedBy>
  <cp:lastPrinted>2017-08-25T06:58:00Z</cp:lastPrinted>
  <dcterms:modified xsi:type="dcterms:W3CDTF">2022-09-21T18:10:16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CA4A660E00B4C57A0C7913E345ED041</vt:lpwstr>
  </property>
</Properties>
</file>